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5分册  石油  煤制品  塑胶制品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5分册  石油  煤制品  塑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6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5分册  石油  煤制品  塑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